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61E54">
        <w:rPr>
          <w:rFonts w:ascii="Times New Roman" w:hAnsi="Times New Roman" w:cs="Times New Roman"/>
          <w:sz w:val="28"/>
          <w:szCs w:val="28"/>
        </w:rPr>
        <w:t>экономики и прогнозирования а</w:t>
      </w:r>
      <w:r w:rsidRPr="0053020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881C32">
        <w:rPr>
          <w:rFonts w:ascii="Times New Roman" w:hAnsi="Times New Roman" w:cs="Times New Roman"/>
          <w:sz w:val="28"/>
          <w:szCs w:val="28"/>
        </w:rPr>
        <w:t xml:space="preserve"> Тимашевский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BB129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B129E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B129E">
        <w:rPr>
          <w:rFonts w:ascii="Times New Roman" w:hAnsi="Times New Roman" w:cs="Times New Roman"/>
          <w:sz w:val="28"/>
          <w:szCs w:val="28"/>
        </w:rPr>
        <w:t>П</w:t>
      </w:r>
      <w:r w:rsidR="00371F37" w:rsidRPr="00BB129E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BB129E" w:rsidRPr="00BB129E">
        <w:rPr>
          <w:rFonts w:ascii="Times New Roman" w:hAnsi="Times New Roman" w:cs="Times New Roman"/>
          <w:sz w:val="28"/>
          <w:szCs w:val="28"/>
        </w:rPr>
        <w:t>«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Тимашевский район»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BB129E">
        <w:rPr>
          <w:rFonts w:ascii="Times New Roman" w:hAnsi="Times New Roman" w:cs="Times New Roman"/>
          <w:sz w:val="28"/>
          <w:szCs w:val="28"/>
        </w:rPr>
        <w:t>(далее – МНПА</w:t>
      </w:r>
      <w:r w:rsidR="0005600A" w:rsidRPr="00BB129E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BB129E">
        <w:rPr>
          <w:rFonts w:ascii="Times New Roman" w:hAnsi="Times New Roman" w:cs="Times New Roman"/>
          <w:sz w:val="28"/>
          <w:szCs w:val="28"/>
        </w:rPr>
        <w:t>)</w:t>
      </w:r>
      <w:r w:rsidR="00091BCC" w:rsidRPr="00BB129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61E5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B129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B129E" w:rsidRDefault="00BB129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F17969" w:rsidRPr="00BB129E">
        <w:rPr>
          <w:rFonts w:ascii="Times New Roman" w:hAnsi="Times New Roman" w:cs="Times New Roman"/>
          <w:sz w:val="28"/>
          <w:szCs w:val="28"/>
        </w:rPr>
        <w:t>202</w:t>
      </w:r>
      <w:r w:rsidRPr="00BB129E">
        <w:rPr>
          <w:rFonts w:ascii="Times New Roman" w:hAnsi="Times New Roman" w:cs="Times New Roman"/>
          <w:sz w:val="28"/>
          <w:szCs w:val="28"/>
        </w:rPr>
        <w:t>4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B129E">
        <w:rPr>
          <w:rFonts w:ascii="Times New Roman" w:hAnsi="Times New Roman" w:cs="Times New Roman"/>
          <w:sz w:val="28"/>
          <w:szCs w:val="28"/>
        </w:rPr>
        <w:t>.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22C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322C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22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22C5">
        <w:rPr>
          <w:rFonts w:ascii="Times New Roman" w:hAnsi="Times New Roman" w:cs="Times New Roman"/>
          <w:sz w:val="28"/>
          <w:szCs w:val="28"/>
        </w:rPr>
        <w:t>п</w:t>
      </w:r>
      <w:r w:rsidR="00895D9D" w:rsidRPr="002322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322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22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C5" w:rsidRPr="002322C5" w:rsidRDefault="002322C5" w:rsidP="00232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C5">
        <w:rPr>
          <w:rFonts w:ascii="Times New Roman" w:hAnsi="Times New Roman"/>
          <w:sz w:val="28"/>
          <w:szCs w:val="28"/>
        </w:rPr>
        <w:t xml:space="preserve">Невозможность 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 к реализации на территории муниципальног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>о образования Тимашевский район.</w:t>
      </w:r>
    </w:p>
    <w:p w:rsidR="002322C5" w:rsidRPr="008059F7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2322C5" w:rsidRPr="002322C5">
        <w:rPr>
          <w:rFonts w:ascii="Times New Roman" w:hAnsi="Times New Roman" w:cs="Times New Roman"/>
          <w:sz w:val="28"/>
          <w:szCs w:val="28"/>
        </w:rPr>
        <w:t xml:space="preserve">оказанию содействия в проведении </w:t>
      </w:r>
      <w:r w:rsidR="002322C5" w:rsidRPr="008059F7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 муниципальном образовании Тимашевский район.</w:t>
      </w:r>
    </w:p>
    <w:p w:rsidR="00532C09" w:rsidRPr="008059F7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E37" w:rsidRPr="008059F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9F7">
        <w:rPr>
          <w:rFonts w:ascii="Times New Roman" w:hAnsi="Times New Roman" w:cs="Times New Roman"/>
          <w:sz w:val="28"/>
          <w:szCs w:val="28"/>
        </w:rPr>
        <w:t>К</w:t>
      </w:r>
      <w:r w:rsidR="00895D9D" w:rsidRPr="008059F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059F7" w:rsidRPr="002322C5" w:rsidRDefault="00D81303" w:rsidP="00805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F7">
        <w:rPr>
          <w:rFonts w:ascii="Times New Roman" w:hAnsi="Times New Roman" w:cs="Times New Roman"/>
          <w:sz w:val="28"/>
          <w:szCs w:val="28"/>
        </w:rPr>
        <w:t>Ц</w:t>
      </w:r>
      <w:r w:rsidR="005368F6" w:rsidRPr="008059F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25185E">
        <w:rPr>
          <w:rFonts w:ascii="Times New Roman" w:hAnsi="Times New Roman" w:cs="Times New Roman"/>
          <w:sz w:val="28"/>
          <w:szCs w:val="28"/>
        </w:rPr>
        <w:t>-</w:t>
      </w:r>
      <w:r w:rsidR="004E6522" w:rsidRPr="008059F7">
        <w:rPr>
          <w:rFonts w:ascii="Times New Roman" w:hAnsi="Times New Roman" w:cs="Times New Roman"/>
          <w:sz w:val="28"/>
          <w:szCs w:val="28"/>
        </w:rPr>
        <w:t xml:space="preserve"> 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проектов, реализуемых и (или) планируемых к реализации на территории муниципального образования Тимашевский район.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8059F7" w:rsidRPr="008059F7">
        <w:rPr>
          <w:rFonts w:ascii="Times New Roman" w:hAnsi="Times New Roman" w:cs="Times New Roman"/>
          <w:sz w:val="28"/>
          <w:szCs w:val="28"/>
        </w:rPr>
        <w:t>казани</w:t>
      </w:r>
      <w:r w:rsidR="008059F7" w:rsidRPr="008059F7">
        <w:rPr>
          <w:rFonts w:ascii="Times New Roman" w:hAnsi="Times New Roman" w:cs="Times New Roman"/>
          <w:sz w:val="28"/>
          <w:szCs w:val="28"/>
        </w:rPr>
        <w:t>е</w:t>
      </w:r>
      <w:r w:rsidR="008059F7" w:rsidRPr="008059F7">
        <w:rPr>
          <w:rFonts w:ascii="Times New Roman" w:hAnsi="Times New Roman" w:cs="Times New Roman"/>
          <w:sz w:val="28"/>
          <w:szCs w:val="28"/>
        </w:rPr>
        <w:t xml:space="preserve"> содействия в проведении подготовительных</w:t>
      </w:r>
      <w:r w:rsidR="008059F7" w:rsidRPr="002322C5">
        <w:rPr>
          <w:rFonts w:ascii="Times New Roman" w:hAnsi="Times New Roman" w:cs="Times New Roman"/>
          <w:sz w:val="28"/>
          <w:szCs w:val="28"/>
        </w:rPr>
        <w:t>, согласительных и разрешительных процедур в муниципальном образовании Тимашевский район.</w:t>
      </w:r>
    </w:p>
    <w:p w:rsidR="008059F7" w:rsidRDefault="008059F7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5185E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5185E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сопровождения инвестиционных проектов, реализуемых и (или) планируемых к реализации на территории муниципального образования</w:t>
      </w:r>
      <w:r w:rsidR="0025185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ашевский район</w:t>
      </w:r>
      <w:r w:rsidR="00251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8C9" w:rsidRPr="00961E54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5185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25185E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</w:t>
      </w:r>
      <w:r w:rsidRPr="0025185E">
        <w:rPr>
          <w:rFonts w:ascii="Times New Roman" w:hAnsi="Times New Roman" w:cs="Times New Roman"/>
          <w:sz w:val="28"/>
          <w:szCs w:val="28"/>
        </w:rPr>
        <w:lastRenderedPageBreak/>
        <w:t xml:space="preserve">ния, </w:t>
      </w:r>
      <w:r w:rsidR="009621E4" w:rsidRPr="0025185E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5185E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25185E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185E">
        <w:rPr>
          <w:rFonts w:ascii="Times New Roman" w:hAnsi="Times New Roman" w:cs="Times New Roman"/>
          <w:sz w:val="28"/>
          <w:szCs w:val="28"/>
        </w:rPr>
        <w:t>.</w:t>
      </w:r>
      <w:r w:rsidR="00D72CAE" w:rsidRPr="0025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61E5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25185E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25185E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25185E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25185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25185E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ab/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25185E" w:rsidRPr="0025185E">
        <w:rPr>
          <w:rFonts w:ascii="Times New Roman" w:hAnsi="Times New Roman" w:cs="Times New Roman"/>
          <w:sz w:val="28"/>
          <w:szCs w:val="28"/>
        </w:rPr>
        <w:t>Гребенчукова Ольга Яковлевна</w:t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01" w:rsidRPr="0025185E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185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Pr="002518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30201" w:rsidRPr="0025185E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Тел.: 4-</w:t>
      </w:r>
      <w:r w:rsidR="0025185E" w:rsidRPr="0025185E">
        <w:rPr>
          <w:rFonts w:ascii="Times New Roman" w:hAnsi="Times New Roman" w:cs="Times New Roman"/>
          <w:sz w:val="28"/>
          <w:szCs w:val="28"/>
        </w:rPr>
        <w:t>73</w:t>
      </w:r>
      <w:r w:rsidRPr="0025185E">
        <w:rPr>
          <w:rFonts w:ascii="Times New Roman" w:hAnsi="Times New Roman" w:cs="Times New Roman"/>
          <w:sz w:val="28"/>
          <w:szCs w:val="28"/>
        </w:rPr>
        <w:t>-</w:t>
      </w:r>
      <w:r w:rsidR="0025185E" w:rsidRPr="0025185E">
        <w:rPr>
          <w:rFonts w:ascii="Times New Roman" w:hAnsi="Times New Roman" w:cs="Times New Roman"/>
          <w:sz w:val="28"/>
          <w:szCs w:val="28"/>
        </w:rPr>
        <w:t>35</w:t>
      </w:r>
      <w:r w:rsidRPr="0025185E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25185E" w:rsidRPr="0025185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imeconom</w:t>
        </w:r>
        <w:r w:rsidR="0025185E" w:rsidRPr="0025185E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25185E" w:rsidRPr="0025185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185E" w:rsidRPr="0025185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25185E" w:rsidRPr="0025185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61E5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5185E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5185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185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5185E">
        <w:rPr>
          <w:rFonts w:ascii="Times New Roman" w:hAnsi="Times New Roman" w:cs="Times New Roman"/>
          <w:sz w:val="28"/>
          <w:szCs w:val="28"/>
        </w:rPr>
        <w:tab/>
      </w:r>
    </w:p>
    <w:p w:rsidR="0025185E" w:rsidRPr="002322C5" w:rsidRDefault="0025185E" w:rsidP="00251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5E">
        <w:rPr>
          <w:rFonts w:ascii="Times New Roman" w:hAnsi="Times New Roman"/>
          <w:sz w:val="28"/>
          <w:szCs w:val="28"/>
        </w:rPr>
        <w:t xml:space="preserve">Невозможность </w:t>
      </w:r>
      <w:r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ализации на территории муниципального образования Тимашевский район.</w:t>
      </w:r>
    </w:p>
    <w:p w:rsidR="0025185E" w:rsidRPr="008059F7" w:rsidRDefault="0025185E" w:rsidP="0025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 муниципальном образовании Тимашевский район.</w:t>
      </w:r>
    </w:p>
    <w:p w:rsidR="0025185E" w:rsidRPr="0025185E" w:rsidRDefault="0025185E" w:rsidP="00251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25185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6.1 Закона Краснодарского края от 2 июля 2004 года № 731-КЗ «О стимулировании инв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стиционной деятельности в Краснодарском крае» (далее - </w:t>
      </w:r>
      <w:hyperlink r:id="rId9" w:history="1">
        <w:r w:rsidRPr="0025185E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25185E">
        <w:rPr>
          <w:rFonts w:ascii="Times New Roman" w:hAnsi="Times New Roman" w:cs="Times New Roman"/>
          <w:color w:val="000000"/>
          <w:sz w:val="28"/>
          <w:szCs w:val="28"/>
        </w:rPr>
        <w:t xml:space="preserve"> № 731-КЗ), </w:t>
      </w:r>
      <w:r w:rsidRPr="0025185E">
        <w:rPr>
          <w:rFonts w:ascii="Times New Roman" w:hAnsi="Times New Roman" w:cs="Times New Roman"/>
          <w:sz w:val="28"/>
          <w:szCs w:val="28"/>
        </w:rPr>
        <w:t>приказом департамента инвестиций и развития малого и среднего предприн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>мательства Краснодарского края от 19 июля 2016 года № 70 «Об утверждении порядка сопровождения инвестиционных проектов, реализуемых и (или) пл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нируемых к реализации на территории Краснодарского края» (далее – Приказ департаме</w:t>
      </w:r>
      <w:r w:rsidRPr="0025185E">
        <w:rPr>
          <w:rFonts w:ascii="Times New Roman" w:hAnsi="Times New Roman" w:cs="Times New Roman"/>
          <w:sz w:val="28"/>
          <w:szCs w:val="28"/>
        </w:rPr>
        <w:t>н</w:t>
      </w:r>
      <w:r w:rsidRPr="0025185E">
        <w:rPr>
          <w:rFonts w:ascii="Times New Roman" w:hAnsi="Times New Roman" w:cs="Times New Roman"/>
          <w:sz w:val="28"/>
          <w:szCs w:val="28"/>
        </w:rPr>
        <w:t>та № 70).</w:t>
      </w:r>
    </w:p>
    <w:p w:rsidR="0025185E" w:rsidRPr="00065804" w:rsidRDefault="0025185E" w:rsidP="0025185E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  </w:t>
      </w:r>
      <w:r w:rsidR="00A334DE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25185E">
        <w:rPr>
          <w:rFonts w:ascii="Times New Roman" w:hAnsi="Times New Roman" w:cs="Times New Roman"/>
          <w:sz w:val="28"/>
          <w:szCs w:val="28"/>
        </w:rPr>
        <w:t>направлен на снижение административных барьеров при ре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лизации инвестиционных проектов на территории муниципального образов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 xml:space="preserve">ния Тимашевский район, унификацию процедуры </w:t>
      </w:r>
      <w:r w:rsidRPr="0025185E">
        <w:rPr>
          <w:rFonts w:ascii="Times New Roman" w:eastAsia="Calibri" w:hAnsi="Times New Roman" w:cs="Times New Roman"/>
          <w:sz w:val="28"/>
          <w:szCs w:val="28"/>
        </w:rPr>
        <w:t xml:space="preserve">взаимодействия инвесторов с территориальными органами федеральных органов государственной власти, органами исполнительной власти Краснодарского края, </w:t>
      </w:r>
      <w:r w:rsidRPr="0025185E">
        <w:rPr>
          <w:rFonts w:ascii="Times New Roman" w:hAnsi="Times New Roman" w:cs="Times New Roman"/>
          <w:sz w:val="28"/>
          <w:szCs w:val="28"/>
        </w:rPr>
        <w:t>адм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>нистрацией муниципального образования Тимашевский район (далее – Адм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 xml:space="preserve">нистрация), администрациями Тимашевского городского и сельских поселений, </w:t>
      </w:r>
      <w:r w:rsidRPr="0025185E">
        <w:rPr>
          <w:rFonts w:ascii="Times New Roman" w:eastAsia="Calibri" w:hAnsi="Times New Roman" w:cs="Times New Roman"/>
          <w:sz w:val="28"/>
          <w:szCs w:val="28"/>
        </w:rPr>
        <w:t xml:space="preserve">иными организациями, </w:t>
      </w:r>
      <w:r w:rsidRPr="00065804">
        <w:rPr>
          <w:rFonts w:ascii="Times New Roman" w:eastAsia="Calibri" w:hAnsi="Times New Roman" w:cs="Times New Roman"/>
          <w:sz w:val="28"/>
          <w:szCs w:val="28"/>
        </w:rPr>
        <w:t xml:space="preserve">в том числе ресурсоснабжающими. </w:t>
      </w:r>
    </w:p>
    <w:p w:rsidR="00065804" w:rsidRPr="00517423" w:rsidRDefault="002B6201" w:rsidP="00065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65804">
        <w:rPr>
          <w:rFonts w:ascii="Times New Roman" w:hAnsi="Times New Roman" w:cs="Times New Roman"/>
          <w:sz w:val="28"/>
          <w:szCs w:val="28"/>
        </w:rPr>
        <w:t xml:space="preserve">обеспечить единый </w:t>
      </w:r>
      <w:r w:rsidR="00065804" w:rsidRPr="00065804">
        <w:rPr>
          <w:rFonts w:ascii="Times New Roman" w:hAnsi="Times New Roman" w:cs="Times New Roman"/>
          <w:sz w:val="28"/>
          <w:szCs w:val="28"/>
        </w:rPr>
        <w:t xml:space="preserve">подход к оказанию содействия </w:t>
      </w:r>
      <w:r w:rsidR="00065804" w:rsidRPr="00517423">
        <w:rPr>
          <w:rFonts w:ascii="Times New Roman" w:hAnsi="Times New Roman" w:cs="Times New Roman"/>
          <w:sz w:val="28"/>
          <w:szCs w:val="28"/>
        </w:rPr>
        <w:t>в проведении подготовительных, согласительных и разрешительных процедур в муниципальном образовании Тимашевский район.</w:t>
      </w:r>
    </w:p>
    <w:p w:rsidR="00517423" w:rsidRPr="00517423" w:rsidRDefault="001122B7" w:rsidP="0051742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>Регламентом предлагается определить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 а</w:t>
      </w:r>
      <w:r w:rsidR="00517423" w:rsidRPr="00517423">
        <w:rPr>
          <w:rFonts w:ascii="Times New Roman" w:hAnsi="Times New Roman" w:cs="Times New Roman"/>
          <w:sz w:val="28"/>
          <w:szCs w:val="28"/>
        </w:rPr>
        <w:t>дминистраци</w:t>
      </w:r>
      <w:r w:rsidR="00517423" w:rsidRPr="00517423">
        <w:rPr>
          <w:rFonts w:ascii="Times New Roman" w:hAnsi="Times New Roman" w:cs="Times New Roman"/>
          <w:sz w:val="28"/>
          <w:szCs w:val="28"/>
        </w:rPr>
        <w:t>ю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7423" w:rsidRPr="00517423">
        <w:rPr>
          <w:rFonts w:ascii="Times New Roman" w:hAnsi="Times New Roman" w:cs="Times New Roman"/>
          <w:sz w:val="28"/>
          <w:szCs w:val="28"/>
        </w:rPr>
        <w:t>о</w:t>
      </w:r>
      <w:r w:rsidR="00517423" w:rsidRPr="00517423">
        <w:rPr>
          <w:rFonts w:ascii="Times New Roman" w:hAnsi="Times New Roman" w:cs="Times New Roman"/>
          <w:sz w:val="28"/>
          <w:szCs w:val="28"/>
        </w:rPr>
        <w:t>го образования Тимашевский район, в лице отдела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 экономики и прогнозирования</w:t>
      </w:r>
      <w:r w:rsidR="00517423">
        <w:rPr>
          <w:rFonts w:ascii="Times New Roman" w:hAnsi="Times New Roman" w:cs="Times New Roman"/>
          <w:sz w:val="28"/>
          <w:szCs w:val="28"/>
        </w:rPr>
        <w:t xml:space="preserve"> </w:t>
      </w:r>
      <w:r w:rsidR="00517423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Тимашевский район,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517423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517423" w:rsidRPr="003709C5">
        <w:rPr>
          <w:rFonts w:ascii="Times New Roman" w:hAnsi="Times New Roman" w:cs="Times New Roman"/>
          <w:sz w:val="28"/>
          <w:szCs w:val="28"/>
        </w:rPr>
        <w:t>координирующим деятельность о</w:t>
      </w:r>
      <w:r w:rsidR="00517423" w:rsidRPr="003709C5">
        <w:rPr>
          <w:rFonts w:ascii="Times New Roman" w:hAnsi="Times New Roman" w:cs="Times New Roman"/>
          <w:sz w:val="28"/>
          <w:szCs w:val="28"/>
        </w:rPr>
        <w:t>т</w:t>
      </w:r>
      <w:r w:rsidR="00517423" w:rsidRPr="003709C5">
        <w:rPr>
          <w:rFonts w:ascii="Times New Roman" w:hAnsi="Times New Roman" w:cs="Times New Roman"/>
          <w:sz w:val="28"/>
          <w:szCs w:val="28"/>
        </w:rPr>
        <w:t>раслевых (функциональных) органов администрации муниципального образ</w:t>
      </w:r>
      <w:r w:rsidR="00517423" w:rsidRPr="003709C5">
        <w:rPr>
          <w:rFonts w:ascii="Times New Roman" w:hAnsi="Times New Roman" w:cs="Times New Roman"/>
          <w:sz w:val="28"/>
          <w:szCs w:val="28"/>
        </w:rPr>
        <w:t>о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вания Тимашевский район в решении вопросов по организации сопровождения инвестиционных проектов, реализуемых и (или) планируемых к реализации на территории </w:t>
      </w:r>
      <w:r w:rsidR="00517423" w:rsidRPr="00517423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 (далее – Упо</w:t>
      </w:r>
      <w:r w:rsidR="00517423" w:rsidRPr="00517423">
        <w:rPr>
          <w:rFonts w:ascii="Times New Roman" w:hAnsi="Times New Roman" w:cs="Times New Roman"/>
          <w:sz w:val="28"/>
          <w:szCs w:val="28"/>
        </w:rPr>
        <w:t>л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номоченный орган). </w:t>
      </w:r>
    </w:p>
    <w:p w:rsidR="001122B7" w:rsidRPr="00517423" w:rsidRDefault="001122B7" w:rsidP="001122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D9D" w:rsidRPr="00517423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ab/>
      </w:r>
      <w:r w:rsidR="00895D9D" w:rsidRPr="005174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65804" w:rsidRPr="00517423" w:rsidRDefault="00065804" w:rsidP="0006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23">
        <w:rPr>
          <w:rFonts w:ascii="Times New Roman" w:hAnsi="Times New Roman"/>
          <w:sz w:val="28"/>
          <w:szCs w:val="28"/>
        </w:rPr>
        <w:t xml:space="preserve">Невозможность 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 к реализации на территории муниципального образования Тимашевский район.</w:t>
      </w:r>
    </w:p>
    <w:p w:rsidR="00065804" w:rsidRPr="008059F7" w:rsidRDefault="00065804" w:rsidP="00065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 муниципальном образовании Тимашевский район.</w:t>
      </w:r>
    </w:p>
    <w:p w:rsidR="00DB1E4C" w:rsidRPr="00517423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174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17423" w:rsidRPr="002322C5" w:rsidRDefault="00517423" w:rsidP="00517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23">
        <w:rPr>
          <w:rFonts w:ascii="Times New Roman" w:hAnsi="Times New Roman"/>
          <w:sz w:val="28"/>
          <w:szCs w:val="28"/>
        </w:rPr>
        <w:t xml:space="preserve">Невозможность 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ализации на территории муниципального образования Тимашевский район.</w:t>
      </w:r>
    </w:p>
    <w:p w:rsidR="00517423" w:rsidRPr="008059F7" w:rsidRDefault="00517423" w:rsidP="005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 муниципальном образовании Тимашевский район.</w:t>
      </w:r>
    </w:p>
    <w:p w:rsidR="00517423" w:rsidRPr="00517423" w:rsidRDefault="00517423" w:rsidP="005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65804">
        <w:rPr>
          <w:rFonts w:ascii="Times New Roman" w:hAnsi="Times New Roman" w:cs="Times New Roman"/>
          <w:sz w:val="28"/>
          <w:szCs w:val="28"/>
        </w:rPr>
        <w:t xml:space="preserve">обеспечить единый подход к оказанию содействия </w:t>
      </w:r>
      <w:r w:rsidRPr="00517423">
        <w:rPr>
          <w:rFonts w:ascii="Times New Roman" w:hAnsi="Times New Roman" w:cs="Times New Roman"/>
          <w:sz w:val="28"/>
          <w:szCs w:val="28"/>
        </w:rPr>
        <w:t>в проведении подготовительных, согласительных и разрешительных процедур в муниципальном образовании Тимашевский район.</w:t>
      </w:r>
    </w:p>
    <w:p w:rsidR="00517423" w:rsidRPr="00961E54" w:rsidRDefault="0051742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423" w:rsidRPr="00327966" w:rsidRDefault="00895D9D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1742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инвесторы, реализующие (планирующие к реализации) на территории муниципального образования Тимашевский </w:t>
      </w:r>
      <w:r w:rsidR="00517423" w:rsidRPr="00327966">
        <w:rPr>
          <w:rFonts w:ascii="Times New Roman" w:hAnsi="Times New Roman" w:cs="Times New Roman"/>
          <w:sz w:val="28"/>
          <w:szCs w:val="28"/>
          <w:lang w:eastAsia="ru-RU"/>
        </w:rPr>
        <w:t xml:space="preserve">район инвестиционные проекты. </w:t>
      </w:r>
    </w:p>
    <w:p w:rsidR="00ED61B2" w:rsidRPr="00327966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327966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327966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32796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27966">
        <w:rPr>
          <w:rFonts w:ascii="Times New Roman" w:hAnsi="Times New Roman" w:cs="Times New Roman"/>
          <w:sz w:val="28"/>
          <w:szCs w:val="28"/>
        </w:rPr>
        <w:t xml:space="preserve"> </w:t>
      </w:r>
      <w:r w:rsidRPr="0032796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27966" w:rsidRPr="00517423" w:rsidRDefault="00327966" w:rsidP="00327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966">
        <w:rPr>
          <w:rFonts w:ascii="Times New Roman" w:hAnsi="Times New Roman"/>
          <w:sz w:val="28"/>
          <w:szCs w:val="28"/>
        </w:rPr>
        <w:t xml:space="preserve">Невозможность </w:t>
      </w:r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 к реализации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Тимашевский район.</w:t>
      </w:r>
    </w:p>
    <w:p w:rsidR="00327966" w:rsidRPr="008059F7" w:rsidRDefault="00327966" w:rsidP="0032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 муниципальном образовании Тимашевский район.</w:t>
      </w:r>
    </w:p>
    <w:p w:rsidR="00DB1E4C" w:rsidRPr="00961E54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79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32796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27966" w:rsidRPr="00327966" w:rsidRDefault="00327966" w:rsidP="00327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966">
        <w:rPr>
          <w:rFonts w:ascii="Times New Roman" w:hAnsi="Times New Roman"/>
          <w:sz w:val="28"/>
          <w:szCs w:val="28"/>
        </w:rPr>
        <w:t xml:space="preserve">Невозможность </w:t>
      </w:r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 к реализации на территории муниципального образования Тимашевский район.</w:t>
      </w:r>
    </w:p>
    <w:p w:rsidR="00327966" w:rsidRPr="008059F7" w:rsidRDefault="00327966" w:rsidP="0032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 муниципальном образовании Тимашевский район.</w:t>
      </w:r>
    </w:p>
    <w:p w:rsidR="00327966" w:rsidRDefault="00327966" w:rsidP="00412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184D8E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84D8E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84D8E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184D8E">
        <w:rPr>
          <w:rFonts w:ascii="Times New Roman" w:hAnsi="Times New Roman" w:cs="Times New Roman"/>
          <w:sz w:val="28"/>
          <w:szCs w:val="28"/>
        </w:rPr>
        <w:t>:</w:t>
      </w:r>
    </w:p>
    <w:p w:rsidR="00C76E26" w:rsidRPr="00184D8E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84D8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184D8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84D8E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84D8E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184D8E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84D8E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t xml:space="preserve">         </w:t>
      </w:r>
      <w:r w:rsidRPr="00184D8E">
        <w:rPr>
          <w:sz w:val="28"/>
          <w:szCs w:val="28"/>
        </w:rPr>
        <w:t xml:space="preserve">2.8. Источники данных: </w:t>
      </w:r>
    </w:p>
    <w:p w:rsidR="000A5895" w:rsidRPr="00184D8E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84D8E">
        <w:rPr>
          <w:sz w:val="28"/>
          <w:szCs w:val="28"/>
        </w:rPr>
        <w:t>, интернет.</w:t>
      </w:r>
    </w:p>
    <w:p w:rsidR="000A5895" w:rsidRPr="00184D8E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4D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84D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61E5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184D8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184D8E" w:rsidP="00184D8E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вождение инвестиционных проектов, реализуемых и (или) планируемых к реализации на территории муниципального образования Тимашевский район. 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действия в проведении подготовительных, согласительных и разрешительных процедур 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м образовании Тимашевский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84D8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61E5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84D8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184D8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184D8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84D8E" w:rsidRDefault="00184D8E" w:rsidP="00184D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Закон</w:t>
      </w:r>
      <w:r w:rsidRPr="0025185E">
        <w:rPr>
          <w:rFonts w:ascii="Times New Roman" w:hAnsi="Times New Roman" w:cs="Times New Roman"/>
          <w:sz w:val="28"/>
          <w:szCs w:val="28"/>
        </w:rPr>
        <w:t xml:space="preserve"> Краснодарского края от 2 июля 2004 года № 731-КЗ «О стимулировании инв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>стиционной деятельности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D8E" w:rsidRDefault="00184D8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приказ департамента инвестиций и развития малого и среднего предприн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>мательства Краснодарского края от 19 июля 2016 года № 70 «Об утверждении порядка сопровождения инвестиционных проектов, реализуемых и (или) пл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нируемых к реализации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E86" w:rsidRPr="00961E5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D8E" w:rsidRPr="00E32649" w:rsidRDefault="00184D8E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вестиционных проектов, реализуемых и (или) планируемых к реализации на территории муниципального образования Тимашевский рай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проведении подготовительных, согласительных и разрешительных процедур в муниципальном образовании Тимашевский район.</w:t>
            </w:r>
          </w:p>
          <w:p w:rsidR="00895D9D" w:rsidRPr="00E32649" w:rsidRDefault="00895D9D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E32649" w:rsidRDefault="00B84EAD" w:rsidP="00184D8E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Тимашевский район»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E32649" w:rsidP="00E32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3F7889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961E5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Pr="00E3264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E32649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E3264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E32649" w:rsidRPr="00E32649">
        <w:rPr>
          <w:rFonts w:ascii="Times New Roman" w:hAnsi="Times New Roman" w:cs="Times New Roman"/>
          <w:sz w:val="28"/>
          <w:szCs w:val="28"/>
        </w:rPr>
        <w:t>«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Тимашевский район»</w:t>
      </w:r>
      <w:r w:rsidR="00E32649" w:rsidRPr="00E32649">
        <w:rPr>
          <w:rFonts w:ascii="Times New Roman" w:hAnsi="Times New Roman" w:cs="Times New Roman"/>
          <w:sz w:val="28"/>
          <w:szCs w:val="28"/>
        </w:rPr>
        <w:t>.</w:t>
      </w:r>
    </w:p>
    <w:p w:rsidR="004A6985" w:rsidRPr="00E32649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2649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326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3264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961E5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32649" w:rsidRDefault="00E32649" w:rsidP="00E3264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оры, реализующие (планирующие к реализации) на территории муниципального образования Тимашевский район инвестиционные проек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32649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61E5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3264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3264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3264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3264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E326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3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61E5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61E54" w:rsidRDefault="00E32649" w:rsidP="00E3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вождение инвестиционных проектов, реализуемых и (или) планируемых к реализации на территории муниципального образования Тимашевский рай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проведении подготовительных, согласительных и разрешительных процедур в муниципальном образовании Тимашевский райо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942B3C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имашевский район «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Тимашев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E32649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61E5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E3264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32649">
        <w:rPr>
          <w:rFonts w:ascii="Times New Roman" w:hAnsi="Times New Roman" w:cs="Times New Roman"/>
          <w:sz w:val="28"/>
          <w:szCs w:val="28"/>
        </w:rPr>
        <w:t>), связанных с введени</w:t>
      </w:r>
      <w:r w:rsidRPr="00E32649">
        <w:rPr>
          <w:rFonts w:ascii="Times New Roman" w:hAnsi="Times New Roman" w:cs="Times New Roman"/>
          <w:sz w:val="28"/>
          <w:szCs w:val="28"/>
        </w:rPr>
        <w:lastRenderedPageBreak/>
        <w:t>ем предлагаемого правового регулирования:</w:t>
      </w:r>
    </w:p>
    <w:p w:rsidR="004A63CC" w:rsidRPr="00E3264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3264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1</w:t>
      </w:r>
      <w:r w:rsidR="00AB0E6F" w:rsidRPr="00E32649">
        <w:rPr>
          <w:rFonts w:ascii="Times New Roman" w:hAnsi="Times New Roman" w:cs="Times New Roman"/>
          <w:sz w:val="28"/>
          <w:szCs w:val="28"/>
        </w:rPr>
        <w:t xml:space="preserve">. </w:t>
      </w:r>
      <w:r w:rsidRPr="00E3264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E3264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3264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3264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2</w:t>
      </w:r>
      <w:r w:rsidRPr="00E3264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E3264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3264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E3264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3264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961E5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961E54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32649" w:rsidRDefault="00E32649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E32649">
              <w:rPr>
                <w:sz w:val="24"/>
                <w:szCs w:val="24"/>
                <w:lang w:eastAsia="ru-RU"/>
              </w:rPr>
              <w:t>инвесторы, реализующие (планирующие к реализации) на территории муниципального образования Тимашевский район инвестиционные проек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E32649" w:rsidRDefault="00E32649" w:rsidP="00E32649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32649" w:rsidRDefault="00E32649" w:rsidP="00BC1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32649" w:rsidRDefault="00E32649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06B0" w:rsidRPr="00961E54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3264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3264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264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3264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32649">
        <w:rPr>
          <w:rFonts w:ascii="Times New Roman" w:hAnsi="Times New Roman" w:cs="Times New Roman"/>
          <w:sz w:val="28"/>
          <w:szCs w:val="28"/>
        </w:rPr>
        <w:t>ю</w:t>
      </w:r>
      <w:r w:rsidRPr="00E3264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3264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3264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3264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32649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ab/>
      </w:r>
      <w:r w:rsidR="00895D9D" w:rsidRPr="00E3264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3264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3264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61E5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8D1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D1090" w:rsidRDefault="00EB6845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Тимашевский район»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42" w:rsidRPr="008D1090" w:rsidRDefault="00E32649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весторы, реализующие (планирующие к реализации) на территории муниципального образования Тимашевский район инвестиционные проекты</w:t>
            </w:r>
            <w:r w:rsidR="008D1090" w:rsidRPr="008D10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2742" w:rsidRPr="008D1090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61E5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6529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6529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6529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865298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65298">
        <w:rPr>
          <w:rFonts w:ascii="Times New Roman" w:hAnsi="Times New Roman" w:cs="Times New Roman"/>
          <w:sz w:val="28"/>
          <w:szCs w:val="28"/>
        </w:rPr>
        <w:t xml:space="preserve"> </w:t>
      </w:r>
      <w:r w:rsidRPr="0086529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65298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6529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65298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13C55" w:rsidRPr="00865298">
        <w:rPr>
          <w:rFonts w:ascii="Times New Roman" w:hAnsi="Times New Roman" w:cs="Times New Roman"/>
          <w:sz w:val="28"/>
          <w:szCs w:val="28"/>
        </w:rPr>
        <w:t xml:space="preserve">МНПА в соответствие 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и краевым 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  <w:r w:rsidR="00234D01" w:rsidRPr="00865298">
        <w:rPr>
          <w:rFonts w:ascii="Times New Roman" w:hAnsi="Times New Roman" w:cs="Times New Roman"/>
          <w:sz w:val="28"/>
          <w:szCs w:val="28"/>
        </w:rPr>
        <w:t>В</w:t>
      </w:r>
      <w:r w:rsidR="001B3524" w:rsidRPr="00865298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6529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65298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6919" w:rsidRPr="00865298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86919" w:rsidRPr="0086529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865298" w:rsidRPr="00865298">
        <w:rPr>
          <w:rFonts w:ascii="Times New Roman" w:hAnsi="Times New Roman" w:cs="Times New Roman"/>
          <w:sz w:val="28"/>
          <w:szCs w:val="28"/>
        </w:rPr>
        <w:t>«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Тимашевский район»</w:t>
      </w:r>
      <w:r w:rsidR="00865298" w:rsidRPr="0086529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129E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98">
        <w:rPr>
          <w:rFonts w:ascii="Times New Roman" w:hAnsi="Times New Roman" w:cs="Times New Roman"/>
          <w:sz w:val="28"/>
          <w:szCs w:val="28"/>
        </w:rPr>
        <w:tab/>
      </w:r>
      <w:r w:rsidR="00AB0E6F" w:rsidRPr="00865298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65298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865298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865298">
        <w:rPr>
          <w:rFonts w:ascii="Times New Roman" w:hAnsi="Times New Roman" w:cs="Times New Roman"/>
          <w:sz w:val="28"/>
          <w:szCs w:val="28"/>
        </w:rPr>
        <w:t>вступления</w:t>
      </w:r>
      <w:r w:rsidR="00AB0E6F" w:rsidRPr="00BB129E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95D9D" w:rsidRPr="00BB129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BB129E">
        <w:rPr>
          <w:rFonts w:ascii="Times New Roman" w:hAnsi="Times New Roman" w:cs="Times New Roman"/>
          <w:sz w:val="28"/>
          <w:szCs w:val="28"/>
        </w:rPr>
        <w:t>л</w:t>
      </w:r>
      <w:r w:rsidR="00895D9D" w:rsidRPr="00BB129E">
        <w:rPr>
          <w:rFonts w:ascii="Times New Roman" w:hAnsi="Times New Roman" w:cs="Times New Roman"/>
          <w:sz w:val="28"/>
          <w:szCs w:val="28"/>
        </w:rPr>
        <w:t>ибо</w:t>
      </w:r>
      <w:r w:rsidR="000706D4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BB129E">
        <w:rPr>
          <w:rFonts w:ascii="Times New Roman" w:hAnsi="Times New Roman" w:cs="Times New Roman"/>
          <w:sz w:val="28"/>
          <w:szCs w:val="28"/>
        </w:rPr>
        <w:t>20</w:t>
      </w:r>
      <w:r w:rsidR="007947BB" w:rsidRPr="00BB129E">
        <w:rPr>
          <w:rFonts w:ascii="Times New Roman" w:hAnsi="Times New Roman" w:cs="Times New Roman"/>
          <w:sz w:val="28"/>
          <w:szCs w:val="28"/>
        </w:rPr>
        <w:t>2</w:t>
      </w:r>
      <w:r w:rsidR="00BB129E" w:rsidRPr="00BB129E">
        <w:rPr>
          <w:rFonts w:ascii="Times New Roman" w:hAnsi="Times New Roman" w:cs="Times New Roman"/>
          <w:sz w:val="28"/>
          <w:szCs w:val="28"/>
        </w:rPr>
        <w:t>4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B12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BB129E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B129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BB129E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BB129E">
        <w:rPr>
          <w:rFonts w:ascii="Times New Roman" w:hAnsi="Times New Roman" w:cs="Times New Roman"/>
          <w:sz w:val="28"/>
          <w:szCs w:val="28"/>
        </w:rPr>
        <w:t>р</w:t>
      </w:r>
      <w:r w:rsidR="00895D9D" w:rsidRPr="00BB129E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B129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98" w:rsidRPr="00BB129E" w:rsidRDefault="008652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B129E" w:rsidRPr="00BB129E" w:rsidRDefault="00BB129E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экономики и прогнозирования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   </w:t>
      </w:r>
      <w:r w:rsidRPr="00BB12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129E" w:rsidRPr="00BB129E">
        <w:rPr>
          <w:rFonts w:ascii="Times New Roman" w:hAnsi="Times New Roman" w:cs="Times New Roman"/>
          <w:sz w:val="28"/>
          <w:szCs w:val="28"/>
        </w:rPr>
        <w:t>Д.Ю. Гусев</w:t>
      </w:r>
      <w:r w:rsidRPr="00BB12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7660A" w:rsidRPr="00D02B61" w:rsidRDefault="00BB129E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01</w:t>
      </w:r>
      <w:r w:rsidR="0007660A" w:rsidRPr="00BB129E">
        <w:rPr>
          <w:rFonts w:ascii="Times New Roman" w:hAnsi="Times New Roman" w:cs="Times New Roman"/>
          <w:sz w:val="28"/>
          <w:szCs w:val="28"/>
        </w:rPr>
        <w:t>.</w:t>
      </w:r>
      <w:r w:rsidRPr="00BB129E">
        <w:rPr>
          <w:rFonts w:ascii="Times New Roman" w:hAnsi="Times New Roman" w:cs="Times New Roman"/>
          <w:sz w:val="28"/>
          <w:szCs w:val="28"/>
        </w:rPr>
        <w:t>02</w:t>
      </w:r>
      <w:r w:rsidR="0007660A" w:rsidRPr="00BB129E">
        <w:rPr>
          <w:rFonts w:ascii="Times New Roman" w:hAnsi="Times New Roman" w:cs="Times New Roman"/>
          <w:sz w:val="28"/>
          <w:szCs w:val="28"/>
        </w:rPr>
        <w:t>.202</w:t>
      </w:r>
      <w:r w:rsidRPr="00BB129E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865298">
      <w:headerReference w:type="default" r:id="rId10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29" w:rsidRDefault="00312C29" w:rsidP="00C71F8A">
      <w:pPr>
        <w:spacing w:after="0" w:line="240" w:lineRule="auto"/>
      </w:pPr>
      <w:r>
        <w:separator/>
      </w:r>
    </w:p>
  </w:endnote>
  <w:endnote w:type="continuationSeparator" w:id="0">
    <w:p w:rsidR="00312C29" w:rsidRDefault="00312C2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29" w:rsidRDefault="00312C29" w:rsidP="00C71F8A">
      <w:pPr>
        <w:spacing w:after="0" w:line="240" w:lineRule="auto"/>
      </w:pPr>
      <w:r>
        <w:separator/>
      </w:r>
    </w:p>
  </w:footnote>
  <w:footnote w:type="continuationSeparator" w:id="0">
    <w:p w:rsidR="00312C29" w:rsidRDefault="00312C2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52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4"/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00A"/>
    <w:rsid w:val="000566B2"/>
    <w:rsid w:val="00065804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22B7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4D8E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2C5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185E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11B1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1BD4"/>
    <w:rsid w:val="002E2327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C29"/>
    <w:rsid w:val="00312ED6"/>
    <w:rsid w:val="003150F0"/>
    <w:rsid w:val="0032057D"/>
    <w:rsid w:val="00321B5E"/>
    <w:rsid w:val="003234BD"/>
    <w:rsid w:val="003238C7"/>
    <w:rsid w:val="00323A59"/>
    <w:rsid w:val="00326534"/>
    <w:rsid w:val="00327966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423"/>
    <w:rsid w:val="0052095B"/>
    <w:rsid w:val="005224BB"/>
    <w:rsid w:val="00523ED9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3E34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96A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059F7"/>
    <w:rsid w:val="00810FCA"/>
    <w:rsid w:val="0081244C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314"/>
    <w:rsid w:val="00862696"/>
    <w:rsid w:val="00863676"/>
    <w:rsid w:val="00864363"/>
    <w:rsid w:val="00865298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090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1E54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34DE"/>
    <w:rsid w:val="00A3521E"/>
    <w:rsid w:val="00A3752D"/>
    <w:rsid w:val="00A400C8"/>
    <w:rsid w:val="00A401FB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29E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2649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EB24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0F857E648CF92A29C5CF5FD7023166EFC446057569031409253652A09DC84B7z7T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A4C9-4BCA-41FA-923E-ECFE030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9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09</cp:revision>
  <cp:lastPrinted>2016-04-26T06:56:00Z</cp:lastPrinted>
  <dcterms:created xsi:type="dcterms:W3CDTF">2016-01-27T07:24:00Z</dcterms:created>
  <dcterms:modified xsi:type="dcterms:W3CDTF">2024-01-31T07:49:00Z</dcterms:modified>
</cp:coreProperties>
</file>